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AA7C68" w:rsidRDefault="004F6A4F" w:rsidP="006F6D89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19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第</w:t>
      </w:r>
      <w:r w:rsidR="00741C19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4</w:t>
      </w:r>
      <w:r w:rsidR="00BB350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季度报告提示性公告</w:t>
      </w:r>
    </w:p>
    <w:p w:rsidR="00B16987" w:rsidRPr="00AA7C68" w:rsidRDefault="00B16987" w:rsidP="0043655D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AA7C68" w:rsidRDefault="00AA7C68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华夏基金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有限公司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下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简称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“</w:t>
      </w:r>
      <w:r w:rsidRPr="0042015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本公司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旗下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19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第</w:t>
      </w:r>
      <w:r w:rsidR="00741C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4F6A4F" w:rsidRPr="00AA7C68" w:rsidRDefault="00D9283F" w:rsidP="004F6A4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公司</w:t>
      </w:r>
      <w:r w:rsidR="00AA7C68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19</w:t>
      </w:r>
      <w:r w:rsid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第</w:t>
      </w:r>
      <w:r w:rsidR="00741C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="00AA7C68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</w:t>
      </w:r>
      <w:r w:rsidR="009E02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涉及</w:t>
      </w:r>
      <w:r w:rsidR="00B17B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sz w:val="24"/>
        </w:rPr>
        <w:t>明细如下：</w:t>
      </w:r>
    </w:p>
    <w:tbl>
      <w:tblPr>
        <w:tblW w:w="10477" w:type="dxa"/>
        <w:tblInd w:w="-774" w:type="dxa"/>
        <w:tblLook w:val="04A0"/>
      </w:tblPr>
      <w:tblGrid>
        <w:gridCol w:w="3836"/>
        <w:gridCol w:w="1092"/>
        <w:gridCol w:w="4073"/>
        <w:gridCol w:w="1476"/>
      </w:tblGrid>
      <w:tr w:rsidR="004F6A4F" w:rsidRPr="008B293D" w:rsidTr="0042015C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bookmarkStart w:id="0" w:name="OLE_LINK6"/>
            <w:bookmarkStart w:id="1" w:name="_GoBack"/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封闭运作战略配售（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LO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汇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2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5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中高级可质押信用债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8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中高级可质押信用债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28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全球聚享（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8B293D">
              <w:rPr>
                <w:rFonts w:ascii="Times New Roman" w:eastAsia="宋体" w:hAnsi="Times New Roman" w:cs="Times New Roman"/>
              </w:rPr>
              <w:t>磐晟</w:t>
            </w:r>
            <w:r w:rsidRPr="008B293D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8B293D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8B293D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小板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小板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盛定开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融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金融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新机遇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4F6A4F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4F" w:rsidRPr="008B293D" w:rsidRDefault="004F6A4F" w:rsidP="00597BC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921428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921428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921428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921428" w:rsidRPr="008B293D" w:rsidTr="004201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428" w:rsidRPr="008B293D" w:rsidRDefault="00921428" w:rsidP="0092142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bookmarkEnd w:id="0"/>
      <w:tr w:rsidR="00741C19" w:rsidRPr="008B293D" w:rsidTr="00C759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华夏中证</w:t>
            </w:r>
            <w:r w:rsidRPr="008B293D">
              <w:rPr>
                <w:rFonts w:ascii="Times New Roman" w:eastAsia="宋体" w:hAnsi="Times New Roman" w:cs="Times New Roman"/>
              </w:rPr>
              <w:t>5G</w:t>
            </w:r>
            <w:r w:rsidRPr="008B293D">
              <w:rPr>
                <w:rFonts w:ascii="Times New Roman" w:eastAsia="宋体" w:hAnsi="Times New Roman" w:cs="Times New Roman"/>
              </w:rPr>
              <w:t>通信主题</w:t>
            </w:r>
            <w:r w:rsidRPr="008B293D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51505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华夏饲料豆粕期货</w:t>
            </w:r>
            <w:r w:rsidRPr="008B293D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159985</w:t>
            </w:r>
          </w:p>
        </w:tc>
      </w:tr>
      <w:tr w:rsidR="00741C19" w:rsidRPr="008B293D" w:rsidTr="00C759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华夏恒益</w:t>
            </w:r>
            <w:r w:rsidRPr="008B293D">
              <w:rPr>
                <w:rFonts w:ascii="Times New Roman" w:eastAsia="宋体" w:hAnsi="Times New Roman" w:cs="Times New Roman"/>
              </w:rPr>
              <w:t>18</w:t>
            </w:r>
            <w:r w:rsidRPr="008B293D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00759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华夏常阳三年定开混合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007207</w:t>
            </w:r>
          </w:p>
        </w:tc>
      </w:tr>
      <w:tr w:rsidR="00741C19" w:rsidRPr="008B293D" w:rsidTr="00C7595C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华夏鼎淳债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00728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华夏中证全指证券公司</w:t>
            </w:r>
            <w:r w:rsidRPr="008B293D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515010</w:t>
            </w:r>
          </w:p>
        </w:tc>
      </w:tr>
      <w:tr w:rsidR="00741C19" w:rsidRPr="008B293D" w:rsidTr="001629F8">
        <w:trPr>
          <w:trHeight w:val="27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华夏中证银行</w:t>
            </w:r>
            <w:r w:rsidRPr="008B293D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8B293D">
              <w:rPr>
                <w:rFonts w:ascii="Times New Roman" w:eastAsia="宋体" w:hAnsi="Times New Roman" w:cs="Times New Roman"/>
              </w:rPr>
              <w:t>5150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C19" w:rsidRPr="008B293D" w:rsidRDefault="00741C19" w:rsidP="00741C1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</w:p>
        </w:tc>
      </w:tr>
    </w:tbl>
    <w:bookmarkEnd w:id="1"/>
    <w:p w:rsidR="00BB3501" w:rsidRPr="00AA7C68" w:rsidRDefault="006F6D89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上述基金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19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第</w:t>
      </w:r>
      <w:r w:rsidR="00741C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全文于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741C19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741C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741C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1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AA7C68" w:rsidRDefault="00BB3501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AA7C68" w:rsidRDefault="00BB3501" w:rsidP="006F6D89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特此公告</w:t>
      </w:r>
    </w:p>
    <w:p w:rsidR="00AA7C68" w:rsidRDefault="00AA7C68" w:rsidP="006F6D89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6F6D89" w:rsidRPr="00AA7C68" w:rsidRDefault="006F6D89" w:rsidP="006F6D89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</w:rPr>
      </w:pPr>
      <w:r w:rsidRPr="00AA7C68">
        <w:rPr>
          <w:rFonts w:ascii="Times New Roman" w:eastAsia="宋体" w:hAnsi="Times New Roman" w:cs="Times New Roman"/>
          <w:color w:val="000000"/>
          <w:sz w:val="24"/>
        </w:rPr>
        <w:t>华夏基金管理有限公司</w:t>
      </w:r>
    </w:p>
    <w:p w:rsidR="006F6D89" w:rsidRPr="00AA7C68" w:rsidRDefault="00AA7C68" w:rsidP="006F6D89">
      <w:pPr>
        <w:wordWrap w:val="0"/>
        <w:jc w:val="right"/>
        <w:rPr>
          <w:rFonts w:ascii="Times New Roman" w:eastAsia="宋体" w:hAnsi="Times New Roman" w:cs="Times New Roman"/>
        </w:rPr>
      </w:pPr>
      <w:r w:rsidRPr="00311094">
        <w:rPr>
          <w:rFonts w:ascii="宋体" w:hAnsi="宋体"/>
          <w:color w:val="000000"/>
          <w:sz w:val="24"/>
        </w:rPr>
        <w:t>二○</w:t>
      </w:r>
      <w:r w:rsidR="00741C19" w:rsidRPr="00311094">
        <w:rPr>
          <w:rFonts w:ascii="宋体" w:hAnsi="宋体"/>
          <w:color w:val="000000"/>
          <w:sz w:val="24"/>
        </w:rPr>
        <w:t>二○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年</w:t>
      </w:r>
      <w:r w:rsidR="00741C19">
        <w:rPr>
          <w:rFonts w:ascii="Times New Roman" w:eastAsia="宋体" w:hAnsi="Times New Roman" w:cs="Times New Roman" w:hint="eastAsia"/>
          <w:color w:val="000000"/>
          <w:sz w:val="24"/>
        </w:rPr>
        <w:t>一</w:t>
      </w:r>
      <w:r w:rsidR="00741C19">
        <w:rPr>
          <w:rFonts w:ascii="Times New Roman" w:eastAsia="宋体" w:hAnsi="Times New Roman" w:cs="Times New Roman"/>
          <w:color w:val="000000"/>
          <w:sz w:val="24"/>
        </w:rPr>
        <w:t>月二十</w:t>
      </w:r>
      <w:r w:rsidR="00741C19">
        <w:rPr>
          <w:rFonts w:ascii="Times New Roman" w:eastAsia="宋体" w:hAnsi="Times New Roman" w:cs="Times New Roman" w:hint="eastAsia"/>
          <w:color w:val="000000"/>
          <w:sz w:val="24"/>
        </w:rPr>
        <w:t>一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日</w:t>
      </w:r>
    </w:p>
    <w:p w:rsidR="00BB3501" w:rsidRPr="00AA7C68" w:rsidRDefault="00BB3501" w:rsidP="00A7247E">
      <w:pPr>
        <w:spacing w:line="540" w:lineRule="exact"/>
        <w:ind w:firstLineChars="250" w:firstLine="800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sectPr w:rsidR="00BB3501" w:rsidRPr="00AA7C68" w:rsidSect="00084E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688" w:rsidRDefault="009F4688" w:rsidP="009A149B">
      <w:r>
        <w:separator/>
      </w:r>
    </w:p>
  </w:endnote>
  <w:endnote w:type="continuationSeparator" w:id="1">
    <w:p w:rsidR="009F4688" w:rsidRDefault="009F468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50C6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51E26" w:rsidRPr="00851E2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50C6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51E26" w:rsidRPr="00851E2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688" w:rsidRDefault="009F4688" w:rsidP="009A149B">
      <w:r>
        <w:separator/>
      </w:r>
    </w:p>
  </w:footnote>
  <w:footnote w:type="continuationSeparator" w:id="1">
    <w:p w:rsidR="009F4688" w:rsidRDefault="009F468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93D" w:rsidRDefault="00050C6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4099" type="#_x0000_t136" style="position:absolute;left:0;text-align:left;margin-left:0;margin-top:0;width:307.5pt;height:67pt;rotation:315;z-index:251658240;mso-position-horizontal:center;mso-position-horizontal-relative:margin;mso-position-vertical:center;mso-position-vertical-relative:margin" fillcolor="#ccc" stroked="f">
          <v:fill opacity="46531f"/>
          <v:stroke r:id="rId1" o:title=""/>
          <v:shadow color="#868686"/>
          <v:textpath style="font-family:&quot;Arial&quot;;font-size:30pt;v-text-kern:t" trim="t" fitpath="t" string="华夏基金管理有限公司&#10;2020-01-20&amp;qiux&amp;qiuxi"/>
          <o:lock v:ext="edit" aspectratio="t"/>
          <w10:wrap side="largest"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C68" w:rsidRDefault="00AA7C68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0C6E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015C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19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3C3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E2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93D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7C6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B31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283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A718-7B48-44D2-AF5A-9791E5B1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22</Characters>
  <Application>Microsoft Office Word</Application>
  <DocSecurity>4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20T16:00:00Z</dcterms:created>
  <dcterms:modified xsi:type="dcterms:W3CDTF">2020-01-20T16:00:00Z</dcterms:modified>
</cp:coreProperties>
</file>